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B6" w:rsidRDefault="003B68B6" w:rsidP="003B68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4096D" w:rsidRPr="00C409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68B6" w:rsidRPr="00D57E3F" w:rsidRDefault="003B68B6" w:rsidP="003B6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3B68B6" w:rsidRPr="00D57E3F" w:rsidRDefault="003B68B6" w:rsidP="003B6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proofErr w:type="spellStart"/>
      <w:r w:rsidRPr="00D57E3F">
        <w:rPr>
          <w:rFonts w:ascii="Times New Roman" w:hAnsi="Times New Roman" w:cs="Times New Roman"/>
          <w:b/>
          <w:sz w:val="28"/>
          <w:szCs w:val="28"/>
        </w:rPr>
        <w:t>профориентационного</w:t>
      </w:r>
      <w:proofErr w:type="spellEnd"/>
      <w:r w:rsidRPr="00D57E3F">
        <w:rPr>
          <w:rFonts w:ascii="Times New Roman" w:hAnsi="Times New Roman" w:cs="Times New Roman"/>
          <w:b/>
          <w:sz w:val="28"/>
          <w:szCs w:val="28"/>
        </w:rPr>
        <w:t xml:space="preserve"> тестирования в </w:t>
      </w:r>
      <w:r w:rsidR="00E87047" w:rsidRPr="00E87047">
        <w:rPr>
          <w:rFonts w:ascii="Times New Roman" w:hAnsi="Times New Roman" w:cs="Times New Roman"/>
          <w:b/>
          <w:sz w:val="28"/>
          <w:szCs w:val="28"/>
        </w:rPr>
        <w:t>8</w:t>
      </w:r>
      <w:r w:rsidRPr="00D57E3F">
        <w:rPr>
          <w:rFonts w:ascii="Times New Roman" w:hAnsi="Times New Roman" w:cs="Times New Roman"/>
          <w:b/>
          <w:sz w:val="28"/>
          <w:szCs w:val="28"/>
        </w:rPr>
        <w:t xml:space="preserve">-х классах </w:t>
      </w:r>
    </w:p>
    <w:p w:rsidR="003B68B6" w:rsidRPr="00D57E3F" w:rsidRDefault="00B62E6A" w:rsidP="00DC24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Кубинском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8B6" w:rsidRPr="00D57E3F">
        <w:rPr>
          <w:rFonts w:ascii="Times New Roman" w:hAnsi="Times New Roman" w:cs="Times New Roman"/>
          <w:sz w:val="28"/>
          <w:szCs w:val="28"/>
        </w:rPr>
        <w:t>муниципальном районе/городском округе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E46FB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B68B6" w:rsidRPr="00D57E3F" w:rsidRDefault="003B68B6" w:rsidP="003B68B6">
      <w:pPr>
        <w:rPr>
          <w:rFonts w:ascii="Times New Roman" w:hAnsi="Times New Roman" w:cs="Times New Roman"/>
          <w:sz w:val="28"/>
          <w:szCs w:val="28"/>
        </w:rPr>
      </w:pPr>
      <w:r w:rsidRPr="00D57E3F">
        <w:rPr>
          <w:rFonts w:ascii="Times New Roman" w:hAnsi="Times New Roman" w:cs="Times New Roman"/>
          <w:sz w:val="28"/>
          <w:szCs w:val="28"/>
        </w:rPr>
        <w:t>Общее количество</w:t>
      </w:r>
      <w:r w:rsidR="00E268B6">
        <w:rPr>
          <w:rFonts w:ascii="Times New Roman" w:hAnsi="Times New Roman" w:cs="Times New Roman"/>
          <w:sz w:val="28"/>
          <w:szCs w:val="28"/>
        </w:rPr>
        <w:t xml:space="preserve"> участников тестирования – 65</w:t>
      </w:r>
      <w:r w:rsidRPr="00D57E3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B68B6" w:rsidRDefault="003B68B6" w:rsidP="003B68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Выраженность интересов у обучающихся </w:t>
      </w:r>
      <w:r w:rsidR="00E87047" w:rsidRPr="00E87047">
        <w:rPr>
          <w:rFonts w:ascii="Times New Roman" w:hAnsi="Times New Roman" w:cs="Times New Roman"/>
          <w:b/>
          <w:sz w:val="28"/>
          <w:szCs w:val="28"/>
        </w:rPr>
        <w:t>8</w:t>
      </w:r>
      <w:r w:rsidRPr="00D57E3F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3B68B6" w:rsidRPr="00D57E3F" w:rsidRDefault="003B68B6" w:rsidP="003B68B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402"/>
        <w:gridCol w:w="3260"/>
      </w:tblGrid>
      <w:tr w:rsidR="003B68B6" w:rsidTr="002D44EE">
        <w:tc>
          <w:tcPr>
            <w:tcW w:w="567" w:type="dxa"/>
            <w:vMerge w:val="restart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есы</w:t>
            </w:r>
          </w:p>
        </w:tc>
        <w:tc>
          <w:tcPr>
            <w:tcW w:w="6662" w:type="dxa"/>
            <w:gridSpan w:val="2"/>
          </w:tcPr>
          <w:p w:rsidR="003B68B6" w:rsidRPr="00AB05AD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интерес </w:t>
            </w:r>
          </w:p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16"/>
                <w:szCs w:val="16"/>
              </w:rPr>
              <w:t>(показатель 7,6 и выше)</w:t>
            </w:r>
          </w:p>
        </w:tc>
      </w:tr>
      <w:tr w:rsidR="003B68B6" w:rsidTr="002D44EE">
        <w:tc>
          <w:tcPr>
            <w:tcW w:w="567" w:type="dxa"/>
            <w:vMerge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3260" w:type="dxa"/>
          </w:tcPr>
          <w:p w:rsidR="003B68B6" w:rsidRPr="0078250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AB05AD">
              <w:rPr>
                <w:rFonts w:ascii="Times New Roman" w:hAnsi="Times New Roman" w:cs="Times New Roman"/>
                <w:sz w:val="16"/>
                <w:szCs w:val="16"/>
              </w:rPr>
              <w:t>от общего числа обучающихся, прошедших тестирование в муниципальном районе/городском округе</w:t>
            </w:r>
          </w:p>
        </w:tc>
      </w:tr>
      <w:tr w:rsidR="003B68B6" w:rsidTr="002D44EE">
        <w:tc>
          <w:tcPr>
            <w:tcW w:w="567" w:type="dxa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</w:tcPr>
          <w:p w:rsidR="003B68B6" w:rsidRPr="00782506" w:rsidRDefault="003B68B6" w:rsidP="00E8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3402" w:type="dxa"/>
          </w:tcPr>
          <w:p w:rsidR="003B68B6" w:rsidRDefault="003C26D2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3B68B6" w:rsidRDefault="003C26D2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  <w:r w:rsidR="00DC24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8B6" w:rsidTr="002D44EE">
        <w:tc>
          <w:tcPr>
            <w:tcW w:w="567" w:type="dxa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B68B6" w:rsidRPr="00782506" w:rsidRDefault="00E87047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402" w:type="dxa"/>
          </w:tcPr>
          <w:p w:rsidR="003B68B6" w:rsidRDefault="003C26D2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B68B6" w:rsidRDefault="003C26D2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4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C344E5" w:rsidRPr="00E87047" w:rsidRDefault="00E87047" w:rsidP="00E8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4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</w:tcPr>
          <w:p w:rsidR="00C344E5" w:rsidRDefault="003C26D2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344E5" w:rsidRDefault="003C26D2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DC24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3402" w:type="dxa"/>
          </w:tcPr>
          <w:p w:rsidR="00C344E5" w:rsidRDefault="003C26D2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344E5" w:rsidRDefault="003C26D2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DC24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 </w:t>
            </w:r>
          </w:p>
        </w:tc>
        <w:tc>
          <w:tcPr>
            <w:tcW w:w="3402" w:type="dxa"/>
          </w:tcPr>
          <w:p w:rsidR="00C344E5" w:rsidRDefault="003C26D2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344E5" w:rsidRDefault="003C26D2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DC24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3402" w:type="dxa"/>
          </w:tcPr>
          <w:p w:rsidR="00C344E5" w:rsidRDefault="00B62E6A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344E5" w:rsidRDefault="003C26D2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DC24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3402" w:type="dxa"/>
          </w:tcPr>
          <w:p w:rsidR="00C344E5" w:rsidRDefault="003C26D2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344E5" w:rsidRDefault="003C26D2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  <w:r w:rsidR="00DC24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E87047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402" w:type="dxa"/>
          </w:tcPr>
          <w:p w:rsidR="00C344E5" w:rsidRDefault="003C26D2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C344E5" w:rsidRDefault="003C26D2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  <w:r w:rsidR="00DC24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B68B6" w:rsidRDefault="003B68B6" w:rsidP="003B68B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ность интересов (повышенный интерес) у обучающихся </w:t>
      </w:r>
      <w:r w:rsidR="00E870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х классов, % (Рис.</w:t>
      </w:r>
      <w:proofErr w:type="gramStart"/>
      <w:r>
        <w:rPr>
          <w:rFonts w:ascii="Times New Roman" w:hAnsi="Times New Roman" w:cs="Times New Roman"/>
          <w:sz w:val="28"/>
          <w:szCs w:val="28"/>
        </w:rPr>
        <w:t>1)*</w:t>
      </w:r>
      <w:proofErr w:type="gramEnd"/>
    </w:p>
    <w:p w:rsidR="003C26D2" w:rsidRDefault="003C26D2" w:rsidP="003B68B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8B6" w:rsidRDefault="003B68B6" w:rsidP="003B68B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5D465" wp14:editId="4E21CF01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2055" w:rsidRDefault="00D12055" w:rsidP="003B68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B68B6" w:rsidRPr="008A22CF" w:rsidRDefault="003B68B6" w:rsidP="003B6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2CF">
        <w:rPr>
          <w:rFonts w:ascii="Times New Roman" w:hAnsi="Times New Roman" w:cs="Times New Roman"/>
          <w:i/>
          <w:sz w:val="28"/>
          <w:szCs w:val="28"/>
        </w:rPr>
        <w:t>Далее идет опис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результатов</w:t>
      </w:r>
      <w:r w:rsidRPr="008A22CF">
        <w:rPr>
          <w:rFonts w:ascii="Times New Roman" w:hAnsi="Times New Roman" w:cs="Times New Roman"/>
          <w:i/>
          <w:sz w:val="28"/>
          <w:szCs w:val="28"/>
        </w:rPr>
        <w:t>:</w:t>
      </w:r>
    </w:p>
    <w:p w:rsidR="003B68B6" w:rsidRDefault="003B68B6" w:rsidP="003B68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>Рекомендованные профили обучения</w:t>
      </w:r>
      <w:r w:rsidRPr="00D57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93C28">
        <w:rPr>
          <w:rFonts w:ascii="Times New Roman" w:hAnsi="Times New Roman" w:cs="Times New Roman"/>
          <w:sz w:val="28"/>
          <w:szCs w:val="28"/>
        </w:rPr>
        <w:t xml:space="preserve">анализируется самый выраженн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93C28">
        <w:rPr>
          <w:rFonts w:ascii="Times New Roman" w:hAnsi="Times New Roman" w:cs="Times New Roman"/>
          <w:sz w:val="28"/>
          <w:szCs w:val="28"/>
        </w:rPr>
        <w:t>рекомендов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93C28">
        <w:rPr>
          <w:rFonts w:ascii="Times New Roman" w:hAnsi="Times New Roman" w:cs="Times New Roman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93C28">
        <w:rPr>
          <w:rFonts w:ascii="Times New Roman" w:hAnsi="Times New Roman" w:cs="Times New Roman"/>
          <w:sz w:val="28"/>
          <w:szCs w:val="28"/>
        </w:rPr>
        <w:t xml:space="preserve"> согласно инструкции: + вполне подходит от 5,5 до 7,5; ++очень подходит </w:t>
      </w:r>
      <w:r>
        <w:rPr>
          <w:rFonts w:ascii="Times New Roman" w:hAnsi="Times New Roman" w:cs="Times New Roman"/>
          <w:sz w:val="28"/>
          <w:szCs w:val="28"/>
        </w:rPr>
        <w:t>от 7,6 до 10</w:t>
      </w:r>
      <w:r w:rsidRPr="00C93C28">
        <w:rPr>
          <w:rFonts w:ascii="Times New Roman" w:hAnsi="Times New Roman" w:cs="Times New Roman"/>
          <w:sz w:val="28"/>
          <w:szCs w:val="28"/>
        </w:rPr>
        <w:t>, нет профиля (не подобран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7A00" w:rsidRDefault="00187A00" w:rsidP="00187A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6D2" w:rsidRDefault="003C26D2" w:rsidP="00187A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6D2" w:rsidRPr="00C93C28" w:rsidRDefault="003C26D2" w:rsidP="00187A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2126"/>
        <w:gridCol w:w="2552"/>
      </w:tblGrid>
      <w:tr w:rsidR="003B68B6" w:rsidTr="002D44EE">
        <w:tc>
          <w:tcPr>
            <w:tcW w:w="567" w:type="dxa"/>
            <w:vMerge w:val="restart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1" w:type="dxa"/>
            <w:vMerge w:val="restart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профили обучения</w:t>
            </w:r>
          </w:p>
        </w:tc>
        <w:tc>
          <w:tcPr>
            <w:tcW w:w="6662" w:type="dxa"/>
            <w:gridSpan w:val="3"/>
          </w:tcPr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/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3B68B6" w:rsidTr="002D44EE">
        <w:tc>
          <w:tcPr>
            <w:tcW w:w="567" w:type="dxa"/>
            <w:vMerge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Очень подходит</w:t>
            </w:r>
          </w:p>
          <w:p w:rsidR="003B68B6" w:rsidRPr="00C93C28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++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ль 7,6-</w:t>
            </w: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Вполне подходит</w:t>
            </w:r>
          </w:p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 xml:space="preserve">(+ </w:t>
            </w:r>
            <w:proofErr w:type="spellStart"/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пок</w:t>
            </w:r>
            <w:proofErr w:type="spellEnd"/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-ль 5,5-7,5)</w:t>
            </w:r>
          </w:p>
        </w:tc>
        <w:tc>
          <w:tcPr>
            <w:tcW w:w="2552" w:type="dxa"/>
          </w:tcPr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Профиль не подобран</w:t>
            </w:r>
          </w:p>
        </w:tc>
      </w:tr>
      <w:tr w:rsidR="003B68B6" w:rsidTr="002D44EE">
        <w:tc>
          <w:tcPr>
            <w:tcW w:w="567" w:type="dxa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</w:tcPr>
          <w:p w:rsidR="003B68B6" w:rsidRDefault="003B68B6" w:rsidP="009C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="009C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984" w:type="dxa"/>
          </w:tcPr>
          <w:p w:rsidR="003B68B6" w:rsidRDefault="008215C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</w:tcPr>
          <w:p w:rsidR="003B68B6" w:rsidRDefault="009366D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,6</w:t>
            </w:r>
            <w:r w:rsidR="00770D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vMerge w:val="restart"/>
          </w:tcPr>
          <w:p w:rsidR="003B68B6" w:rsidRDefault="00E02F20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366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70D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36C9" w:rsidTr="002D44EE">
        <w:tc>
          <w:tcPr>
            <w:tcW w:w="567" w:type="dxa"/>
          </w:tcPr>
          <w:p w:rsidR="009C36C9" w:rsidRDefault="009C36C9" w:rsidP="00F03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й</w:t>
            </w:r>
          </w:p>
        </w:tc>
        <w:tc>
          <w:tcPr>
            <w:tcW w:w="1984" w:type="dxa"/>
          </w:tcPr>
          <w:p w:rsidR="009C36C9" w:rsidRDefault="009366D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0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D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C36C9" w:rsidRDefault="009366D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,6</w:t>
            </w:r>
            <w:r w:rsidR="008215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F03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984" w:type="dxa"/>
          </w:tcPr>
          <w:p w:rsidR="009C36C9" w:rsidRDefault="009366D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0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D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C36C9" w:rsidRDefault="009366D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,2</w:t>
            </w:r>
            <w:r w:rsidR="00770D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й</w:t>
            </w:r>
          </w:p>
        </w:tc>
        <w:tc>
          <w:tcPr>
            <w:tcW w:w="1984" w:type="dxa"/>
          </w:tcPr>
          <w:p w:rsidR="009C36C9" w:rsidRDefault="009366D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02F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770D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C36C9" w:rsidRDefault="009366D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,5</w:t>
            </w:r>
            <w:r w:rsidR="008215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ологический</w:t>
            </w:r>
          </w:p>
        </w:tc>
        <w:tc>
          <w:tcPr>
            <w:tcW w:w="1984" w:type="dxa"/>
          </w:tcPr>
          <w:p w:rsidR="009C36C9" w:rsidRDefault="009366D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0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D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C36C9" w:rsidRDefault="009366D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,2</w:t>
            </w:r>
            <w:r w:rsidR="008215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1984" w:type="dxa"/>
          </w:tcPr>
          <w:p w:rsidR="009C36C9" w:rsidRDefault="009366D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0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D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C36C9" w:rsidRDefault="009366D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770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770D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984" w:type="dxa"/>
          </w:tcPr>
          <w:p w:rsidR="009C36C9" w:rsidRDefault="009366D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E02F2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70DF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126" w:type="dxa"/>
          </w:tcPr>
          <w:p w:rsidR="009C36C9" w:rsidRDefault="009366D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,2</w:t>
            </w:r>
            <w:r w:rsidR="00770D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1984" w:type="dxa"/>
          </w:tcPr>
          <w:p w:rsidR="009C36C9" w:rsidRDefault="009366D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E02F2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="00770D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C36C9" w:rsidRDefault="009366D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0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5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</w:t>
            </w:r>
          </w:p>
        </w:tc>
        <w:tc>
          <w:tcPr>
            <w:tcW w:w="1984" w:type="dxa"/>
          </w:tcPr>
          <w:p w:rsidR="009C36C9" w:rsidRDefault="009366D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E02F2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="00770D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C36C9" w:rsidRDefault="009366D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,6</w:t>
            </w:r>
            <w:r w:rsidR="008215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8B6" w:rsidRPr="00630B92" w:rsidRDefault="00C344E5" w:rsidP="003B68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атистические данные</w:t>
      </w:r>
      <w:r w:rsidR="003B68B6" w:rsidRPr="00D57E3F">
        <w:rPr>
          <w:rFonts w:ascii="Times New Roman" w:hAnsi="Times New Roman" w:cs="Times New Roman"/>
          <w:b/>
          <w:sz w:val="28"/>
          <w:szCs w:val="24"/>
        </w:rPr>
        <w:t xml:space="preserve"> обучающихся </w:t>
      </w:r>
      <w:r w:rsidR="00C6680E">
        <w:rPr>
          <w:rFonts w:ascii="Times New Roman" w:hAnsi="Times New Roman" w:cs="Times New Roman"/>
          <w:b/>
          <w:sz w:val="28"/>
          <w:szCs w:val="24"/>
        </w:rPr>
        <w:t>8</w:t>
      </w:r>
      <w:r w:rsidR="003B68B6" w:rsidRPr="00D57E3F">
        <w:rPr>
          <w:rFonts w:ascii="Times New Roman" w:hAnsi="Times New Roman" w:cs="Times New Roman"/>
          <w:b/>
          <w:sz w:val="28"/>
          <w:szCs w:val="24"/>
        </w:rPr>
        <w:t>-х классов по категории «Одаренные дети»</w:t>
      </w:r>
    </w:p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515"/>
        <w:gridCol w:w="2460"/>
        <w:gridCol w:w="1713"/>
        <w:gridCol w:w="1691"/>
        <w:gridCol w:w="4111"/>
      </w:tblGrid>
      <w:tr w:rsidR="003B68B6" w:rsidTr="00187A00">
        <w:tc>
          <w:tcPr>
            <w:tcW w:w="515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0" w:type="dxa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1713" w:type="dxa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«Одаренные де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(показатель по 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ам блока «Способности» свыше 8,6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91" w:type="dxa"/>
          </w:tcPr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  <w:tc>
          <w:tcPr>
            <w:tcW w:w="4111" w:type="dxa"/>
          </w:tcPr>
          <w:p w:rsidR="003B68B6" w:rsidRPr="00E459E5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«Одаренные де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)</w:t>
            </w:r>
          </w:p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2F">
              <w:rPr>
                <w:rFonts w:ascii="Times New Roman" w:hAnsi="Times New Roman" w:cs="Times New Roman"/>
                <w:b/>
                <w:sz w:val="24"/>
                <w:szCs w:val="24"/>
              </w:rPr>
              <w:t>по двум и более факторам блока «Способности»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ыше 8,6</w:t>
            </w:r>
          </w:p>
          <w:p w:rsidR="003B68B6" w:rsidRPr="0082412A" w:rsidRDefault="003B68B6" w:rsidP="00970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ываются </w:t>
            </w:r>
            <w:r w:rsidR="00970FFA">
              <w:rPr>
                <w:rFonts w:ascii="Times New Roman" w:hAnsi="Times New Roman" w:cs="Times New Roman"/>
                <w:sz w:val="16"/>
                <w:szCs w:val="16"/>
              </w:rPr>
              <w:t>все, кроме «Общий балл»</w:t>
            </w:r>
          </w:p>
        </w:tc>
      </w:tr>
      <w:tr w:rsidR="003B68B6" w:rsidTr="00187A00">
        <w:tc>
          <w:tcPr>
            <w:tcW w:w="515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0" w:type="dxa"/>
          </w:tcPr>
          <w:p w:rsidR="003B68B6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1713" w:type="dxa"/>
          </w:tcPr>
          <w:p w:rsidR="003B68B6" w:rsidRDefault="00635A1D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3B68B6" w:rsidRDefault="00635A1D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111" w:type="dxa"/>
            <w:vMerge w:val="restart"/>
          </w:tcPr>
          <w:p w:rsidR="003B68B6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 w:rsidR="00635A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0FFA" w:rsidTr="00187A00">
        <w:tc>
          <w:tcPr>
            <w:tcW w:w="515" w:type="dxa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713" w:type="dxa"/>
          </w:tcPr>
          <w:p w:rsidR="00970FFA" w:rsidRDefault="00635A1D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970FFA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5A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ция</w:t>
            </w:r>
          </w:p>
        </w:tc>
        <w:tc>
          <w:tcPr>
            <w:tcW w:w="1713" w:type="dxa"/>
          </w:tcPr>
          <w:p w:rsidR="00970FFA" w:rsidRDefault="00635A1D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970FFA" w:rsidRDefault="00635A1D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111" w:type="dxa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логика</w:t>
            </w:r>
          </w:p>
        </w:tc>
        <w:tc>
          <w:tcPr>
            <w:tcW w:w="1713" w:type="dxa"/>
          </w:tcPr>
          <w:p w:rsidR="00970FFA" w:rsidRDefault="00635A1D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970FFA" w:rsidRDefault="00635A1D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111" w:type="dxa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трактная логика</w:t>
            </w:r>
          </w:p>
        </w:tc>
        <w:tc>
          <w:tcPr>
            <w:tcW w:w="1713" w:type="dxa"/>
          </w:tcPr>
          <w:p w:rsidR="00970FFA" w:rsidRDefault="00635A1D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970FFA" w:rsidRDefault="00635A1D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111" w:type="dxa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713" w:type="dxa"/>
          </w:tcPr>
          <w:p w:rsidR="00970FFA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970FFA" w:rsidRDefault="00635A1D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F2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713" w:type="dxa"/>
          </w:tcPr>
          <w:p w:rsidR="00970FFA" w:rsidRDefault="00635A1D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970FFA" w:rsidRDefault="00635A1D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111" w:type="dxa"/>
          </w:tcPr>
          <w:p w:rsidR="00970FFA" w:rsidRDefault="00970FFA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68B6" w:rsidRPr="008A22CF" w:rsidRDefault="003B68B6" w:rsidP="003B6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68778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70FFA">
        <w:rPr>
          <w:rFonts w:ascii="Times New Roman" w:hAnsi="Times New Roman" w:cs="Times New Roman"/>
          <w:sz w:val="28"/>
          <w:szCs w:val="28"/>
        </w:rPr>
        <w:t>8</w:t>
      </w:r>
      <w:r w:rsidRPr="0068778C">
        <w:rPr>
          <w:rFonts w:ascii="Times New Roman" w:hAnsi="Times New Roman" w:cs="Times New Roman"/>
          <w:sz w:val="28"/>
          <w:szCs w:val="28"/>
        </w:rPr>
        <w:t>-х классов по категории «Одаренные дети»</w:t>
      </w:r>
      <w:r>
        <w:rPr>
          <w:rFonts w:ascii="Times New Roman" w:hAnsi="Times New Roman" w:cs="Times New Roman"/>
          <w:sz w:val="28"/>
          <w:szCs w:val="28"/>
        </w:rPr>
        <w:t xml:space="preserve"> по блоку «Способности»</w:t>
      </w:r>
      <w:r w:rsidRPr="008A2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8A22CF">
        <w:rPr>
          <w:rFonts w:ascii="Times New Roman" w:hAnsi="Times New Roman" w:cs="Times New Roman"/>
          <w:sz w:val="28"/>
          <w:szCs w:val="28"/>
        </w:rPr>
        <w:t>(Рис.</w:t>
      </w:r>
      <w:r w:rsidR="0033607D">
        <w:rPr>
          <w:rFonts w:ascii="Times New Roman" w:hAnsi="Times New Roman" w:cs="Times New Roman"/>
          <w:sz w:val="28"/>
          <w:szCs w:val="28"/>
        </w:rPr>
        <w:t>2</w:t>
      </w:r>
      <w:r w:rsidRPr="008A22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DC24FD" w:rsidRPr="008215C1" w:rsidRDefault="003B68B6" w:rsidP="008215C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6104F" wp14:editId="43FC7932">
            <wp:extent cx="3571875" cy="2371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C24FD" w:rsidRDefault="00DC24FD" w:rsidP="003B68B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24FD" w:rsidRDefault="00DC24FD" w:rsidP="003B68B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2F20" w:rsidRDefault="00E02F20" w:rsidP="003B68B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2F20" w:rsidRDefault="00E02F20" w:rsidP="003B68B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68B6" w:rsidRDefault="00C344E5" w:rsidP="003B68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истические данные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BB0">
        <w:rPr>
          <w:rFonts w:ascii="Times New Roman" w:hAnsi="Times New Roman" w:cs="Times New Roman"/>
          <w:b/>
          <w:sz w:val="28"/>
          <w:szCs w:val="28"/>
        </w:rPr>
        <w:t xml:space="preserve">выраженности личностных особенностей у 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7B31AE">
        <w:rPr>
          <w:rFonts w:ascii="Times New Roman" w:hAnsi="Times New Roman" w:cs="Times New Roman"/>
          <w:b/>
          <w:sz w:val="28"/>
          <w:szCs w:val="28"/>
        </w:rPr>
        <w:t>8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-х классов </w:t>
      </w:r>
      <w:r w:rsidR="00A90BB0">
        <w:rPr>
          <w:rFonts w:ascii="Times New Roman" w:hAnsi="Times New Roman" w:cs="Times New Roman"/>
          <w:b/>
          <w:sz w:val="28"/>
          <w:szCs w:val="28"/>
        </w:rPr>
        <w:t>(блок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B31AE">
        <w:rPr>
          <w:rFonts w:ascii="Times New Roman" w:hAnsi="Times New Roman" w:cs="Times New Roman"/>
          <w:b/>
          <w:sz w:val="28"/>
          <w:szCs w:val="28"/>
        </w:rPr>
        <w:t>Личностные особенности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>»</w:t>
      </w:r>
      <w:r w:rsidR="00A90BB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515"/>
        <w:gridCol w:w="2458"/>
        <w:gridCol w:w="2414"/>
        <w:gridCol w:w="2410"/>
        <w:gridCol w:w="2693"/>
      </w:tblGrid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8" w:type="dxa"/>
          </w:tcPr>
          <w:p w:rsidR="001D7C1A" w:rsidRPr="00F2252F" w:rsidRDefault="001D7C1A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2414" w:type="dxa"/>
          </w:tcPr>
          <w:p w:rsidR="001D7C1A" w:rsidRDefault="001D7C1A" w:rsidP="006B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  <w:p w:rsidR="001D7C1A" w:rsidRPr="000F6B49" w:rsidRDefault="001D7C1A" w:rsidP="006B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казатель  до 3,5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1D7C1A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  <w:p w:rsidR="001D7C1A" w:rsidRPr="000F6B49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казатель от 3,6 до 5,5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1D7C1A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  <w:p w:rsidR="001D7C1A" w:rsidRPr="000F6B49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казатель от 5,6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2414" w:type="dxa"/>
          </w:tcPr>
          <w:p w:rsidR="001D7C1A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366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  <w:r w:rsidR="00B550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1D7C1A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2,3</w:t>
            </w:r>
            <w:r w:rsidR="00B550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1D7C1A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41,5</w:t>
            </w:r>
            <w:r w:rsidR="003A12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</w:p>
        </w:tc>
        <w:tc>
          <w:tcPr>
            <w:tcW w:w="2414" w:type="dxa"/>
          </w:tcPr>
          <w:p w:rsidR="001D7C1A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366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  <w:r w:rsidR="00B550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1D7C1A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366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  <w:r w:rsidR="003A12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1D7C1A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366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5B0A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  <w:r w:rsidR="003A12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2414" w:type="dxa"/>
          </w:tcPr>
          <w:p w:rsidR="001D7C1A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3</w:t>
            </w:r>
            <w:r w:rsidR="00B550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1D7C1A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366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3A12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1D7C1A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  <w:r w:rsidR="007B5B0A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  <w:r w:rsidR="003A12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табильность</w:t>
            </w:r>
          </w:p>
        </w:tc>
        <w:tc>
          <w:tcPr>
            <w:tcW w:w="2414" w:type="dxa"/>
          </w:tcPr>
          <w:p w:rsidR="001D7C1A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3A12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3A12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1D7C1A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0,7</w:t>
            </w:r>
            <w:r w:rsidR="00B550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1D7C1A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366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5B0A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  <w:r w:rsidR="003A12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торство </w:t>
            </w:r>
          </w:p>
        </w:tc>
        <w:tc>
          <w:tcPr>
            <w:tcW w:w="2414" w:type="dxa"/>
          </w:tcPr>
          <w:p w:rsidR="001D7C1A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2,3</w:t>
            </w:r>
            <w:r w:rsidR="00B550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1D7C1A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366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  <w:r w:rsidR="003A12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1D7C1A" w:rsidRDefault="00E02F20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  <w:r w:rsidR="007B5B0A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3A12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87A00" w:rsidRDefault="00187A00" w:rsidP="00E46F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выраженности компетенций у </w:t>
      </w:r>
      <w:r w:rsidRPr="00D57E3F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57E3F">
        <w:rPr>
          <w:rFonts w:ascii="Times New Roman" w:hAnsi="Times New Roman" w:cs="Times New Roman"/>
          <w:b/>
          <w:sz w:val="28"/>
          <w:szCs w:val="28"/>
        </w:rPr>
        <w:t>-х классов</w:t>
      </w:r>
    </w:p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515"/>
        <w:gridCol w:w="3596"/>
        <w:gridCol w:w="3119"/>
        <w:gridCol w:w="3260"/>
      </w:tblGrid>
      <w:tr w:rsidR="00187A00" w:rsidTr="0009336B">
        <w:tc>
          <w:tcPr>
            <w:tcW w:w="515" w:type="dxa"/>
          </w:tcPr>
          <w:p w:rsidR="00187A00" w:rsidRDefault="00187A00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6" w:type="dxa"/>
          </w:tcPr>
          <w:p w:rsidR="00187A00" w:rsidRPr="00F2252F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развитию</w:t>
            </w:r>
          </w:p>
        </w:tc>
        <w:tc>
          <w:tcPr>
            <w:tcW w:w="3119" w:type="dxa"/>
          </w:tcPr>
          <w:p w:rsidR="00187A00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</w:p>
          <w:p w:rsidR="00187A00" w:rsidRDefault="00187A00" w:rsidP="00093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(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ше 5,0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87A00" w:rsidRPr="000F6B49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сли показатель выше 5,0 тогда дана рекомендация по развитию </w:t>
            </w:r>
          </w:p>
        </w:tc>
        <w:tc>
          <w:tcPr>
            <w:tcW w:w="3260" w:type="dxa"/>
          </w:tcPr>
          <w:p w:rsidR="00187A00" w:rsidRPr="000F6B49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187A00" w:rsidRPr="000F6B49" w:rsidRDefault="00187A00" w:rsidP="0009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187A00" w:rsidTr="0009336B">
        <w:tc>
          <w:tcPr>
            <w:tcW w:w="515" w:type="dxa"/>
          </w:tcPr>
          <w:p w:rsidR="00187A00" w:rsidRDefault="00187A00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6" w:type="dxa"/>
          </w:tcPr>
          <w:p w:rsidR="00187A00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</w:tc>
        <w:tc>
          <w:tcPr>
            <w:tcW w:w="3119" w:type="dxa"/>
          </w:tcPr>
          <w:p w:rsidR="00187A00" w:rsidRDefault="007B5B0A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187A00" w:rsidRDefault="007B5B0A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1C2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7A00" w:rsidTr="0009336B">
        <w:tc>
          <w:tcPr>
            <w:tcW w:w="515" w:type="dxa"/>
          </w:tcPr>
          <w:p w:rsidR="00187A00" w:rsidRDefault="00187A00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6" w:type="dxa"/>
          </w:tcPr>
          <w:p w:rsidR="00187A00" w:rsidRDefault="00A64764" w:rsidP="00A6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3119" w:type="dxa"/>
          </w:tcPr>
          <w:p w:rsidR="00187A00" w:rsidRDefault="007B5B0A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87A00" w:rsidRDefault="007B5B0A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="001C2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6" w:type="dxa"/>
          </w:tcPr>
          <w:p w:rsidR="00A64764" w:rsidRDefault="00A64764" w:rsidP="00A6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ность</w:t>
            </w:r>
            <w:proofErr w:type="spellEnd"/>
          </w:p>
        </w:tc>
        <w:tc>
          <w:tcPr>
            <w:tcW w:w="3119" w:type="dxa"/>
          </w:tcPr>
          <w:p w:rsidR="00A64764" w:rsidRDefault="007B5B0A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64764" w:rsidRDefault="007B5B0A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  <w:r w:rsidR="001C2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6" w:type="dxa"/>
          </w:tcPr>
          <w:p w:rsidR="00A64764" w:rsidRDefault="00A64764" w:rsidP="00A6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енториентированность</w:t>
            </w:r>
            <w:proofErr w:type="spellEnd"/>
          </w:p>
        </w:tc>
        <w:tc>
          <w:tcPr>
            <w:tcW w:w="3119" w:type="dxa"/>
          </w:tcPr>
          <w:p w:rsidR="00A64764" w:rsidRDefault="007B5B0A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A64764" w:rsidRDefault="007B5B0A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 w:rsidR="001C2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6" w:type="dxa"/>
          </w:tcPr>
          <w:p w:rsidR="00A64764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3119" w:type="dxa"/>
          </w:tcPr>
          <w:p w:rsidR="00A64764" w:rsidRDefault="001C2CFE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A64764" w:rsidRDefault="007B5B0A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  <w:r w:rsidR="001C2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96" w:type="dxa"/>
          </w:tcPr>
          <w:p w:rsidR="00A64764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сть мышления</w:t>
            </w:r>
          </w:p>
        </w:tc>
        <w:tc>
          <w:tcPr>
            <w:tcW w:w="3119" w:type="dxa"/>
          </w:tcPr>
          <w:p w:rsidR="00A64764" w:rsidRDefault="007B5B0A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A64764" w:rsidRDefault="007B5B0A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="001C2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96" w:type="dxa"/>
          </w:tcPr>
          <w:p w:rsidR="00A64764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3119" w:type="dxa"/>
          </w:tcPr>
          <w:p w:rsidR="00A64764" w:rsidRDefault="001C2CFE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A64764" w:rsidRDefault="007B5B0A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  <w:r w:rsidR="001C2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87A00" w:rsidRPr="000A2FFC" w:rsidRDefault="00187A00" w:rsidP="0018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t xml:space="preserve">Статистические данные </w:t>
      </w:r>
      <w:r w:rsidR="0033607D">
        <w:rPr>
          <w:rFonts w:ascii="Times New Roman" w:hAnsi="Times New Roman" w:cs="Times New Roman"/>
          <w:sz w:val="28"/>
          <w:szCs w:val="28"/>
        </w:rPr>
        <w:t>выраженности компетенций у</w:t>
      </w:r>
      <w:r w:rsidRPr="000A2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A00" w:rsidRDefault="00187A00" w:rsidP="0018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2FFC">
        <w:rPr>
          <w:rFonts w:ascii="Times New Roman" w:hAnsi="Times New Roman" w:cs="Times New Roman"/>
          <w:sz w:val="28"/>
          <w:szCs w:val="28"/>
        </w:rPr>
        <w:t xml:space="preserve">ся </w:t>
      </w:r>
      <w:r w:rsidR="0033607D">
        <w:rPr>
          <w:rFonts w:ascii="Times New Roman" w:hAnsi="Times New Roman" w:cs="Times New Roman"/>
          <w:sz w:val="28"/>
          <w:szCs w:val="28"/>
        </w:rPr>
        <w:t>8</w:t>
      </w:r>
      <w:r w:rsidRPr="000A2FFC">
        <w:rPr>
          <w:rFonts w:ascii="Times New Roman" w:hAnsi="Times New Roman" w:cs="Times New Roman"/>
          <w:sz w:val="28"/>
          <w:szCs w:val="28"/>
        </w:rPr>
        <w:t>-х классов</w:t>
      </w:r>
      <w:r>
        <w:rPr>
          <w:rFonts w:ascii="Times New Roman" w:hAnsi="Times New Roman" w:cs="Times New Roman"/>
          <w:sz w:val="28"/>
          <w:szCs w:val="28"/>
        </w:rPr>
        <w:t xml:space="preserve">/% </w:t>
      </w:r>
      <w:r w:rsidRPr="00811C37">
        <w:rPr>
          <w:rFonts w:ascii="Times New Roman" w:hAnsi="Times New Roman" w:cs="Times New Roman"/>
          <w:sz w:val="28"/>
          <w:szCs w:val="28"/>
        </w:rPr>
        <w:t>(Рис.</w:t>
      </w:r>
      <w:r w:rsidR="0033607D">
        <w:rPr>
          <w:rFonts w:ascii="Times New Roman" w:hAnsi="Times New Roman" w:cs="Times New Roman"/>
          <w:sz w:val="28"/>
          <w:szCs w:val="28"/>
        </w:rPr>
        <w:t>3</w:t>
      </w:r>
      <w:r w:rsidRPr="00811C37">
        <w:rPr>
          <w:rFonts w:ascii="Times New Roman" w:hAnsi="Times New Roman" w:cs="Times New Roman"/>
          <w:sz w:val="28"/>
          <w:szCs w:val="28"/>
        </w:rPr>
        <w:t>)*</w:t>
      </w:r>
    </w:p>
    <w:p w:rsidR="00187A00" w:rsidRDefault="00187A00" w:rsidP="00187A00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4DDC5" wp14:editId="5F7C7AA0">
            <wp:extent cx="3786996" cy="2467155"/>
            <wp:effectExtent l="0" t="0" r="2349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33607D" w:rsidRPr="0033607D" w:rsidRDefault="0033607D" w:rsidP="00336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FB8" w:rsidRPr="0090335E" w:rsidRDefault="00E46FB8" w:rsidP="00E46F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5E"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рекомендаций по развитию обучающихся </w:t>
      </w:r>
      <w:r w:rsidR="001D7C1A">
        <w:rPr>
          <w:rFonts w:ascii="Times New Roman" w:hAnsi="Times New Roman" w:cs="Times New Roman"/>
          <w:b/>
          <w:sz w:val="28"/>
          <w:szCs w:val="28"/>
        </w:rPr>
        <w:t>8</w:t>
      </w:r>
      <w:r w:rsidRPr="0090335E">
        <w:rPr>
          <w:rFonts w:ascii="Times New Roman" w:hAnsi="Times New Roman" w:cs="Times New Roman"/>
          <w:b/>
          <w:sz w:val="28"/>
          <w:szCs w:val="28"/>
        </w:rPr>
        <w:t>-х классов</w:t>
      </w:r>
    </w:p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515"/>
        <w:gridCol w:w="3596"/>
        <w:gridCol w:w="3119"/>
        <w:gridCol w:w="3260"/>
      </w:tblGrid>
      <w:tr w:rsidR="00E46FB8" w:rsidTr="00187A00">
        <w:tc>
          <w:tcPr>
            <w:tcW w:w="515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6" w:type="dxa"/>
          </w:tcPr>
          <w:p w:rsidR="00E46FB8" w:rsidRPr="00F2252F" w:rsidRDefault="00E46FB8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развитию</w:t>
            </w:r>
          </w:p>
        </w:tc>
        <w:tc>
          <w:tcPr>
            <w:tcW w:w="3119" w:type="dxa"/>
          </w:tcPr>
          <w:p w:rsidR="00E46FB8" w:rsidRDefault="00E46FB8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</w:p>
          <w:p w:rsidR="00187A00" w:rsidRDefault="00E46FB8" w:rsidP="00187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(показатель </w:t>
            </w:r>
            <w:r w:rsidR="001D7C1A">
              <w:rPr>
                <w:rFonts w:ascii="Times New Roman" w:hAnsi="Times New Roman" w:cs="Times New Roman"/>
                <w:sz w:val="16"/>
                <w:szCs w:val="16"/>
              </w:rPr>
              <w:t>выше 5,0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46FB8" w:rsidRPr="000F6B49" w:rsidRDefault="001D7C1A" w:rsidP="00187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сли показатель выше 5,0 тогда </w:t>
            </w:r>
            <w:r w:rsidR="00187A00">
              <w:rPr>
                <w:rFonts w:ascii="Times New Roman" w:hAnsi="Times New Roman" w:cs="Times New Roman"/>
                <w:sz w:val="16"/>
                <w:szCs w:val="16"/>
              </w:rPr>
              <w:t xml:space="preserve">д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коменд</w:t>
            </w:r>
            <w:r w:rsidR="00187A00">
              <w:rPr>
                <w:rFonts w:ascii="Times New Roman" w:hAnsi="Times New Roman" w:cs="Times New Roman"/>
                <w:sz w:val="16"/>
                <w:szCs w:val="16"/>
              </w:rPr>
              <w:t xml:space="preserve">ац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вити</w:t>
            </w:r>
            <w:r w:rsidR="00187A0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:rsidR="00E46FB8" w:rsidRPr="000F6B49" w:rsidRDefault="00E46FB8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E46FB8" w:rsidRPr="000F6B49" w:rsidRDefault="00E46FB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E46FB8" w:rsidTr="00187A00">
        <w:tc>
          <w:tcPr>
            <w:tcW w:w="515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6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</w:tc>
        <w:tc>
          <w:tcPr>
            <w:tcW w:w="3119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8" w:rsidTr="00187A00">
        <w:tc>
          <w:tcPr>
            <w:tcW w:w="515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6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3119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8" w:rsidTr="00187A00">
        <w:tc>
          <w:tcPr>
            <w:tcW w:w="515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6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119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B8" w:rsidTr="00187A00">
        <w:tc>
          <w:tcPr>
            <w:tcW w:w="515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6" w:type="dxa"/>
          </w:tcPr>
          <w:p w:rsidR="00E46FB8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тво и отношения</w:t>
            </w:r>
          </w:p>
        </w:tc>
        <w:tc>
          <w:tcPr>
            <w:tcW w:w="3119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6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рганизация </w:t>
            </w:r>
          </w:p>
        </w:tc>
        <w:tc>
          <w:tcPr>
            <w:tcW w:w="3119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96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3119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96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новому </w:t>
            </w:r>
          </w:p>
        </w:tc>
        <w:tc>
          <w:tcPr>
            <w:tcW w:w="3119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FB8" w:rsidRPr="000A2FFC" w:rsidRDefault="00E46FB8" w:rsidP="00E46F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lastRenderedPageBreak/>
        <w:t xml:space="preserve">Статистические данные рекомендаций по развитию </w:t>
      </w:r>
    </w:p>
    <w:p w:rsidR="00E46FB8" w:rsidRDefault="00E46FB8" w:rsidP="00E46F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2FFC">
        <w:rPr>
          <w:rFonts w:ascii="Times New Roman" w:hAnsi="Times New Roman" w:cs="Times New Roman"/>
          <w:sz w:val="28"/>
          <w:szCs w:val="28"/>
        </w:rPr>
        <w:t xml:space="preserve">ся </w:t>
      </w:r>
      <w:r w:rsidR="0033607D">
        <w:rPr>
          <w:rFonts w:ascii="Times New Roman" w:hAnsi="Times New Roman" w:cs="Times New Roman"/>
          <w:sz w:val="28"/>
          <w:szCs w:val="28"/>
        </w:rPr>
        <w:t>8</w:t>
      </w:r>
      <w:r w:rsidRPr="000A2FFC">
        <w:rPr>
          <w:rFonts w:ascii="Times New Roman" w:hAnsi="Times New Roman" w:cs="Times New Roman"/>
          <w:sz w:val="28"/>
          <w:szCs w:val="28"/>
        </w:rPr>
        <w:t>-х классов</w:t>
      </w:r>
      <w:r w:rsidR="00187A00">
        <w:rPr>
          <w:rFonts w:ascii="Times New Roman" w:hAnsi="Times New Roman" w:cs="Times New Roman"/>
          <w:sz w:val="28"/>
          <w:szCs w:val="28"/>
        </w:rPr>
        <w:t>/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C37">
        <w:rPr>
          <w:rFonts w:ascii="Times New Roman" w:hAnsi="Times New Roman" w:cs="Times New Roman"/>
          <w:sz w:val="28"/>
          <w:szCs w:val="28"/>
        </w:rPr>
        <w:t>(Рис.</w:t>
      </w:r>
      <w:r w:rsidR="0033607D">
        <w:rPr>
          <w:rFonts w:ascii="Times New Roman" w:hAnsi="Times New Roman" w:cs="Times New Roman"/>
          <w:sz w:val="28"/>
          <w:szCs w:val="28"/>
        </w:rPr>
        <w:t>4</w:t>
      </w:r>
      <w:r w:rsidRPr="00811C37">
        <w:rPr>
          <w:rFonts w:ascii="Times New Roman" w:hAnsi="Times New Roman" w:cs="Times New Roman"/>
          <w:sz w:val="28"/>
          <w:szCs w:val="28"/>
        </w:rPr>
        <w:t>)*</w:t>
      </w:r>
    </w:p>
    <w:p w:rsidR="00E46FB8" w:rsidRDefault="00E46FB8" w:rsidP="00E46FB8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2C84D" wp14:editId="05CAECDF">
            <wp:extent cx="3786996" cy="2467155"/>
            <wp:effectExtent l="0" t="0" r="2349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24FD" w:rsidRDefault="00DC24FD" w:rsidP="00E46FB8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68B6" w:rsidRPr="003B68B6" w:rsidRDefault="003B68B6" w:rsidP="003B68B6">
      <w:pPr>
        <w:rPr>
          <w:rFonts w:ascii="Times New Roman" w:hAnsi="Times New Roman" w:cs="Times New Roman"/>
          <w:sz w:val="28"/>
          <w:szCs w:val="28"/>
        </w:rPr>
      </w:pPr>
      <w:r w:rsidRPr="003B68B6">
        <w:rPr>
          <w:rFonts w:ascii="Times New Roman" w:hAnsi="Times New Roman" w:cs="Times New Roman"/>
          <w:sz w:val="28"/>
          <w:szCs w:val="28"/>
        </w:rPr>
        <w:t>Педагог-психолог:</w:t>
      </w:r>
      <w:r w:rsidR="00DC24FD">
        <w:rPr>
          <w:rFonts w:ascii="Times New Roman" w:hAnsi="Times New Roman" w:cs="Times New Roman"/>
          <w:sz w:val="28"/>
          <w:szCs w:val="28"/>
        </w:rPr>
        <w:t xml:space="preserve"> Серова И.Б.</w:t>
      </w:r>
    </w:p>
    <w:p w:rsidR="00187A00" w:rsidRDefault="003B68B6" w:rsidP="003B68B6">
      <w:pPr>
        <w:rPr>
          <w:rFonts w:ascii="Times New Roman" w:hAnsi="Times New Roman" w:cs="Times New Roman"/>
          <w:i/>
          <w:sz w:val="28"/>
          <w:szCs w:val="28"/>
        </w:rPr>
      </w:pPr>
      <w:r w:rsidRPr="003B68B6">
        <w:rPr>
          <w:rFonts w:ascii="Times New Roman" w:hAnsi="Times New Roman" w:cs="Times New Roman"/>
          <w:sz w:val="28"/>
          <w:szCs w:val="28"/>
        </w:rPr>
        <w:t>Дата:</w:t>
      </w:r>
      <w:r w:rsidRPr="003B68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24FD">
        <w:rPr>
          <w:rFonts w:ascii="Times New Roman" w:hAnsi="Times New Roman" w:cs="Times New Roman"/>
          <w:i/>
          <w:sz w:val="28"/>
          <w:szCs w:val="28"/>
        </w:rPr>
        <w:t>28.03.2022г.</w:t>
      </w:r>
    </w:p>
    <w:p w:rsidR="00187A00" w:rsidRDefault="00187A00" w:rsidP="003B68B6">
      <w:pPr>
        <w:rPr>
          <w:rFonts w:ascii="Times New Roman" w:hAnsi="Times New Roman" w:cs="Times New Roman"/>
          <w:i/>
          <w:sz w:val="28"/>
          <w:szCs w:val="28"/>
        </w:rPr>
      </w:pPr>
    </w:p>
    <w:sectPr w:rsidR="00187A00" w:rsidSect="00187A0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0503A"/>
    <w:multiLevelType w:val="multilevel"/>
    <w:tmpl w:val="61B6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4ED4290"/>
    <w:multiLevelType w:val="multilevel"/>
    <w:tmpl w:val="61B6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B6"/>
    <w:rsid w:val="00187A00"/>
    <w:rsid w:val="001C2CFE"/>
    <w:rsid w:val="001D7C1A"/>
    <w:rsid w:val="002D44EE"/>
    <w:rsid w:val="0033607D"/>
    <w:rsid w:val="003A12A6"/>
    <w:rsid w:val="003B68B6"/>
    <w:rsid w:val="003C26D2"/>
    <w:rsid w:val="0054266A"/>
    <w:rsid w:val="00635A1D"/>
    <w:rsid w:val="006B67D6"/>
    <w:rsid w:val="00770DFE"/>
    <w:rsid w:val="007A7B46"/>
    <w:rsid w:val="007B31AE"/>
    <w:rsid w:val="007B5B0A"/>
    <w:rsid w:val="007C11C6"/>
    <w:rsid w:val="008215C1"/>
    <w:rsid w:val="009366D3"/>
    <w:rsid w:val="00952DEE"/>
    <w:rsid w:val="00970FFA"/>
    <w:rsid w:val="009C36C9"/>
    <w:rsid w:val="00A64764"/>
    <w:rsid w:val="00A90BB0"/>
    <w:rsid w:val="00B017F8"/>
    <w:rsid w:val="00B55061"/>
    <w:rsid w:val="00B62E6A"/>
    <w:rsid w:val="00C344E5"/>
    <w:rsid w:val="00C4096D"/>
    <w:rsid w:val="00C6680E"/>
    <w:rsid w:val="00C70078"/>
    <w:rsid w:val="00D12055"/>
    <w:rsid w:val="00DC24FD"/>
    <w:rsid w:val="00E02F20"/>
    <w:rsid w:val="00E268B6"/>
    <w:rsid w:val="00E46FB8"/>
    <w:rsid w:val="00E5382C"/>
    <w:rsid w:val="00E8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3680B-69FE-4271-836E-F9F8748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8B6"/>
    <w:pPr>
      <w:ind w:left="720"/>
      <w:contextualSpacing/>
    </w:pPr>
  </w:style>
  <w:style w:type="table" w:styleId="a4">
    <w:name w:val="Table Grid"/>
    <w:basedOn w:val="a1"/>
    <w:uiPriority w:val="59"/>
    <w:rsid w:val="003B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B68B6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185</c:v>
                </c:pt>
                <c:pt idx="1">
                  <c:v>0.03</c:v>
                </c:pt>
                <c:pt idx="2">
                  <c:v>7.6999999999999999E-2</c:v>
                </c:pt>
                <c:pt idx="3">
                  <c:v>4.5999999999999999E-2</c:v>
                </c:pt>
                <c:pt idx="4">
                  <c:v>7.6999999999999999E-2</c:v>
                </c:pt>
                <c:pt idx="5">
                  <c:v>4.5999999999999999E-2</c:v>
                </c:pt>
                <c:pt idx="6">
                  <c:v>9.1999999999999998E-2</c:v>
                </c:pt>
                <c:pt idx="7">
                  <c:v>0.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74-44AF-A6D4-9E736B0AA6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74-44AF-A6D4-9E736B0AA6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74-44AF-A6D4-9E736B0AA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0500288"/>
        <c:axId val="358543600"/>
      </c:barChart>
      <c:catAx>
        <c:axId val="360500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8543600"/>
        <c:crosses val="autoZero"/>
        <c:auto val="1"/>
        <c:lblAlgn val="ctr"/>
        <c:lblOffset val="100"/>
        <c:noMultiLvlLbl val="0"/>
      </c:catAx>
      <c:valAx>
        <c:axId val="35854360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360500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35757509477983"/>
          <c:y val="0.392363454568179"/>
          <c:w val="0.1327535360163313"/>
          <c:h val="7.638388951381076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rgbClr val="C0504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48-434C-A719-EF54BB3506D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</c:v>
                </c:pt>
                <c:pt idx="1">
                  <c:v>0.0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5999999999999999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48-434C-A719-EF54BB3506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448-434C-A719-EF54BB3506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448-434C-A719-EF54BB350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544384"/>
        <c:axId val="358544776"/>
      </c:barChart>
      <c:catAx>
        <c:axId val="358544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8544776"/>
        <c:crosses val="autoZero"/>
        <c:auto val="1"/>
        <c:lblAlgn val="ctr"/>
        <c:lblOffset val="100"/>
        <c:noMultiLvlLbl val="0"/>
      </c:catAx>
      <c:valAx>
        <c:axId val="35854477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3585443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54-49E2-AD28-3E96D9154636}"/>
              </c:ext>
            </c:extLst>
          </c:dPt>
          <c:dPt>
            <c:idx val="7"/>
            <c:invertIfNegative val="0"/>
            <c:bubble3D val="0"/>
            <c:spPr>
              <a:solidFill>
                <a:srgbClr val="C0504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54-49E2-AD28-3E96D915463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Лидерство</c:v>
                </c:pt>
                <c:pt idx="1">
                  <c:v>Коммуникабельность</c:v>
                </c:pt>
                <c:pt idx="2">
                  <c:v>Командность</c:v>
                </c:pt>
                <c:pt idx="3">
                  <c:v>Клиенориентированность</c:v>
                </c:pt>
                <c:pt idx="4">
                  <c:v>Адаптивность</c:v>
                </c:pt>
                <c:pt idx="5">
                  <c:v>Системность мышления</c:v>
                </c:pt>
                <c:pt idx="6">
                  <c:v>Креативность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6900000000000001</c:v>
                </c:pt>
                <c:pt idx="1">
                  <c:v>0.123</c:v>
                </c:pt>
                <c:pt idx="2">
                  <c:v>0.215</c:v>
                </c:pt>
                <c:pt idx="3">
                  <c:v>0.13800000000000001</c:v>
                </c:pt>
                <c:pt idx="4">
                  <c:v>0.153</c:v>
                </c:pt>
                <c:pt idx="5">
                  <c:v>0.123</c:v>
                </c:pt>
                <c:pt idx="6">
                  <c:v>0.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54-49E2-AD28-3E96D91546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дерство</c:v>
                </c:pt>
                <c:pt idx="1">
                  <c:v>Коммуникабельность</c:v>
                </c:pt>
                <c:pt idx="2">
                  <c:v>Командность</c:v>
                </c:pt>
                <c:pt idx="3">
                  <c:v>Клиенориентированность</c:v>
                </c:pt>
                <c:pt idx="4">
                  <c:v>Адаптивность</c:v>
                </c:pt>
                <c:pt idx="5">
                  <c:v>Системность мышления</c:v>
                </c:pt>
                <c:pt idx="6">
                  <c:v>Креативнос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54-49E2-AD28-3E96D91546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дерство</c:v>
                </c:pt>
                <c:pt idx="1">
                  <c:v>Коммуникабельность</c:v>
                </c:pt>
                <c:pt idx="2">
                  <c:v>Командность</c:v>
                </c:pt>
                <c:pt idx="3">
                  <c:v>Клиенориентированность</c:v>
                </c:pt>
                <c:pt idx="4">
                  <c:v>Адаптивность</c:v>
                </c:pt>
                <c:pt idx="5">
                  <c:v>Системность мышления</c:v>
                </c:pt>
                <c:pt idx="6">
                  <c:v>Креативность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54-49E2-AD28-3E96D9154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545560"/>
        <c:axId val="358545952"/>
      </c:barChart>
      <c:catAx>
        <c:axId val="358545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8545952"/>
        <c:crosses val="autoZero"/>
        <c:auto val="1"/>
        <c:lblAlgn val="ctr"/>
        <c:lblOffset val="100"/>
        <c:noMultiLvlLbl val="0"/>
      </c:catAx>
      <c:valAx>
        <c:axId val="35854595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3585455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54-49E2-AD28-3E96D9154636}"/>
              </c:ext>
            </c:extLst>
          </c:dPt>
          <c:dPt>
            <c:idx val="7"/>
            <c:invertIfNegative val="0"/>
            <c:bubble3D val="0"/>
            <c:spPr>
              <a:solidFill>
                <a:srgbClr val="C0504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54-49E2-AD28-3E96D9154636}"/>
              </c:ext>
            </c:extLst>
          </c:dPt>
          <c:cat>
            <c:strRef>
              <c:f>Лист1!$A$2:$A$9</c:f>
              <c:strCache>
                <c:ptCount val="7"/>
                <c:pt idx="0">
                  <c:v>Мотивация </c:v>
                </c:pt>
                <c:pt idx="1">
                  <c:v>Интеллектуальное развитие</c:v>
                </c:pt>
                <c:pt idx="2">
                  <c:v>Коммуникативные навыки</c:v>
                </c:pt>
                <c:pt idx="3">
                  <c:v>Лидерство и отношения</c:v>
                </c:pt>
                <c:pt idx="4">
                  <c:v>Самоорганизация</c:v>
                </c:pt>
                <c:pt idx="5">
                  <c:v>Эмоциональная саморегуляция</c:v>
                </c:pt>
                <c:pt idx="6">
                  <c:v>Открытость новому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54-49E2-AD28-3E96D91546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Мотивация </c:v>
                </c:pt>
                <c:pt idx="1">
                  <c:v>Интеллектуальное развитие</c:v>
                </c:pt>
                <c:pt idx="2">
                  <c:v>Коммуникативные навыки</c:v>
                </c:pt>
                <c:pt idx="3">
                  <c:v>Лидерство и отношения</c:v>
                </c:pt>
                <c:pt idx="4">
                  <c:v>Самоорганизация</c:v>
                </c:pt>
                <c:pt idx="5">
                  <c:v>Эмоциональная саморегуляция</c:v>
                </c:pt>
                <c:pt idx="6">
                  <c:v>Открытость новому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54-49E2-AD28-3E96D91546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Мотивация </c:v>
                </c:pt>
                <c:pt idx="1">
                  <c:v>Интеллектуальное развитие</c:v>
                </c:pt>
                <c:pt idx="2">
                  <c:v>Коммуникативные навыки</c:v>
                </c:pt>
                <c:pt idx="3">
                  <c:v>Лидерство и отношения</c:v>
                </c:pt>
                <c:pt idx="4">
                  <c:v>Самоорганизация</c:v>
                </c:pt>
                <c:pt idx="5">
                  <c:v>Эмоциональная саморегуляция</c:v>
                </c:pt>
                <c:pt idx="6">
                  <c:v>Открытость новому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54-49E2-AD28-3E96D9154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546736"/>
        <c:axId val="358547128"/>
      </c:barChart>
      <c:catAx>
        <c:axId val="358546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8547128"/>
        <c:crosses val="autoZero"/>
        <c:auto val="1"/>
        <c:lblAlgn val="ctr"/>
        <c:lblOffset val="100"/>
        <c:noMultiLvlLbl val="0"/>
      </c:catAx>
      <c:valAx>
        <c:axId val="35854712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3585467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9E0F-BECF-4B3F-BD28-91EB4D7F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талья</cp:lastModifiedBy>
  <cp:revision>13</cp:revision>
  <dcterms:created xsi:type="dcterms:W3CDTF">2021-03-04T10:53:00Z</dcterms:created>
  <dcterms:modified xsi:type="dcterms:W3CDTF">2022-03-30T11:56:00Z</dcterms:modified>
</cp:coreProperties>
</file>